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养老保险精算理论、方法及其应用</w:t>
      </w:r>
    </w:p>
    <w:p>
      <w:r>
        <w:t>作者：周渭兵著</w:t>
      </w:r>
    </w:p>
    <w:p>
      <w:r>
        <w:t>出版社：北京：经济管理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社会养老保险精算理论、方法及其应用 评论地址：https://www.jiaokey.com/book/detail/113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